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ันทึกเพิ่มเติมในทะเบียนครอบครั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คู่กรณีฝ่ายใดฝ่ายหนึ่งหรือทั้งสองฝ่ายร้องขอบันทึกเพิ่มเติมในทะเบียนครอบครัวที่ได้ลงรายการไว้แล้ว โดยยื่นคำร้องต่อนายทะเบียน ณ ฝ่ายทะเบียน สำนักงานเขตที่ได้จดทะเบียนครอบครัวไว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มิให้บันทึกเพิ่มเติมในกรณีที่อาจกระทบสิทธิของคู่กรณีฝ่ายใดฝ่ายหนึ่ง เว้นแต่มีคำพิพากษาหรือคำสั่งของศาลอันถึงที่สุด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 จันทร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การบันทึกเพิ่มเติมในทะเบียนครอบครัว ให้ผู้ร้อง นายทะเบียน 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ผู้ร้องประสงค์จะขอทะเบียนครอบครัวที่ได้บันทึกเพิ่มเติมแล้วไว้เป็นหลักฐาน ให้ยื่นคำร้องขอและรับรองสำเนาต่อนาย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หตุผลที่ไม่อาจดำเนินการได้และ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678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ลักฐานที่เกี่ยวข้องในการขอบันทึกเพิ่มเติม เช่น สำเนาทะเบียนบ้าน สูติบัตร ทะเบียนสมรส ทะเบียนการหย่า หลักฐานการเปลี่ยนชื่อ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สกุล ฯลฯ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678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179903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บันทึกเพิ่มเติมในทะเบียนครอบครั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บันทึกเพิ่มเติมในทะเบียนครอบครัว 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67885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C64B-D4A7-4DA5-B65F-289899D7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19:00Z</dcterms:created>
  <dcterms:modified xsi:type="dcterms:W3CDTF">2016-12-17T06:19:00Z</dcterms:modified>
</cp:coreProperties>
</file>